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A43D" w14:textId="77777777" w:rsidR="00895592" w:rsidRDefault="002B4500" w:rsidP="00895592">
      <w:pPr>
        <w:rPr>
          <w:rFonts w:cstheme="minorHAnsi"/>
          <w:b/>
          <w:bCs/>
          <w:sz w:val="24"/>
          <w:szCs w:val="24"/>
        </w:rPr>
      </w:pPr>
      <w:r w:rsidRPr="00895592">
        <w:rPr>
          <w:rFonts w:cstheme="minorHAnsi"/>
          <w:b/>
          <w:bCs/>
          <w:sz w:val="24"/>
          <w:szCs w:val="24"/>
        </w:rPr>
        <w:t>BECD Consultation Questions</w:t>
      </w:r>
    </w:p>
    <w:p w14:paraId="1884231F" w14:textId="77777777" w:rsidR="00895592" w:rsidRDefault="00895592" w:rsidP="00895592">
      <w:pPr>
        <w:rPr>
          <w:rFonts w:cstheme="minorHAnsi"/>
          <w:b/>
          <w:bCs/>
          <w:sz w:val="24"/>
          <w:szCs w:val="24"/>
        </w:rPr>
      </w:pPr>
    </w:p>
    <w:p w14:paraId="4C849580" w14:textId="34D8C608" w:rsidR="00895592" w:rsidRPr="00E3188D" w:rsidRDefault="002B4500" w:rsidP="00E3188D">
      <w:pPr>
        <w:pStyle w:val="ListParagraph"/>
        <w:numPr>
          <w:ilvl w:val="0"/>
          <w:numId w:val="8"/>
        </w:numPr>
        <w:rPr>
          <w:rFonts w:eastAsia="Times New Roman" w:cstheme="minorHAnsi"/>
          <w:color w:val="013300"/>
          <w:lang w:val="en" w:eastAsia="en-GB"/>
        </w:rPr>
      </w:pPr>
      <w:r w:rsidRPr="00E3188D">
        <w:rPr>
          <w:rFonts w:eastAsia="Times New Roman" w:cstheme="minorHAnsi"/>
          <w:color w:val="013300"/>
          <w:lang w:val="en" w:eastAsia="en-GB"/>
        </w:rPr>
        <w:t xml:space="preserve">Do you agree with the way we intend to structure data through entities and project stages? </w:t>
      </w:r>
      <w:r w:rsidR="00895592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124060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684F80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880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No</w:t>
      </w:r>
    </w:p>
    <w:p w14:paraId="282E8C2E" w14:textId="07817639" w:rsidR="002B4500" w:rsidRPr="00E3188D" w:rsidRDefault="007266F4" w:rsidP="00E3188D">
      <w:pPr>
        <w:pStyle w:val="ListParagraph"/>
        <w:numPr>
          <w:ilvl w:val="0"/>
          <w:numId w:val="8"/>
        </w:numPr>
        <w:rPr>
          <w:rFonts w:cstheme="minorHAnsi"/>
        </w:rPr>
      </w:pPr>
      <w:r w:rsidRPr="00E3188D">
        <w:rPr>
          <w:rFonts w:eastAsia="Times New Roman" w:cstheme="minorHAnsi"/>
          <w:color w:val="013300"/>
          <w:lang w:val="en" w:eastAsia="en-GB"/>
        </w:rPr>
        <w:t>D</w:t>
      </w:r>
      <w:r w:rsidR="002B4500" w:rsidRPr="00E3188D">
        <w:rPr>
          <w:rFonts w:cstheme="minorHAnsi"/>
          <w:color w:val="013300"/>
        </w:rPr>
        <w:t>o you agree with the list of data fields included in the 'Entity' table?</w:t>
      </w:r>
      <w:r w:rsidR="00684F80" w:rsidRPr="00E3188D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169010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684F80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31507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No</w:t>
      </w:r>
    </w:p>
    <w:p w14:paraId="73B99241" w14:textId="1D68E810" w:rsidR="007266F4" w:rsidRPr="00E3188D" w:rsidRDefault="002B4500" w:rsidP="00E3188D">
      <w:pPr>
        <w:pStyle w:val="ListParagraph"/>
        <w:numPr>
          <w:ilvl w:val="0"/>
          <w:numId w:val="8"/>
        </w:numPr>
        <w:rPr>
          <w:rFonts w:eastAsia="Times New Roman" w:cstheme="minorHAnsi"/>
          <w:color w:val="013300"/>
          <w:lang w:val="en" w:eastAsia="en-GB"/>
        </w:rPr>
      </w:pPr>
      <w:r w:rsidRPr="00E3188D">
        <w:rPr>
          <w:rFonts w:eastAsia="Times New Roman" w:cstheme="minorHAnsi"/>
          <w:color w:val="013300"/>
          <w:lang w:val="en" w:eastAsia="en-GB"/>
        </w:rPr>
        <w:t>Do you agree with the list of data fields included in the 'Project stage' table?</w:t>
      </w:r>
      <w:r w:rsidR="00684F80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89308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684F80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59298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No</w:t>
      </w:r>
    </w:p>
    <w:p w14:paraId="6BDD948A" w14:textId="087E8CC9" w:rsidR="007266F4" w:rsidRPr="00E3188D" w:rsidRDefault="007266F4" w:rsidP="00E3188D">
      <w:pPr>
        <w:pStyle w:val="ListParagraph"/>
        <w:numPr>
          <w:ilvl w:val="0"/>
          <w:numId w:val="8"/>
        </w:numPr>
        <w:rPr>
          <w:rFonts w:eastAsia="Times New Roman" w:cstheme="minorHAnsi"/>
          <w:color w:val="013300"/>
          <w:lang w:val="en" w:eastAsia="en-GB"/>
        </w:rPr>
      </w:pPr>
      <w:r w:rsidRPr="00E3188D">
        <w:rPr>
          <w:rFonts w:cstheme="minorHAnsi"/>
          <w:color w:val="013300"/>
        </w:rPr>
        <w:t>Do you agree with the list of data fields included in the 'Materials' table?</w:t>
      </w:r>
      <w:r w:rsidR="00684F80" w:rsidRPr="00E3188D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157357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684F80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27553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No</w:t>
      </w:r>
    </w:p>
    <w:p w14:paraId="252E92EB" w14:textId="0F9089C9" w:rsidR="007266F4" w:rsidRPr="00E3188D" w:rsidRDefault="007266F4" w:rsidP="00E3188D">
      <w:pPr>
        <w:pStyle w:val="ListParagraph"/>
        <w:numPr>
          <w:ilvl w:val="0"/>
          <w:numId w:val="8"/>
        </w:numPr>
        <w:rPr>
          <w:rFonts w:eastAsia="Times New Roman" w:cstheme="minorHAnsi"/>
          <w:color w:val="013300"/>
          <w:lang w:val="en" w:eastAsia="en-GB"/>
        </w:rPr>
      </w:pPr>
      <w:r w:rsidRPr="00E3188D">
        <w:rPr>
          <w:rFonts w:cstheme="minorHAnsi"/>
          <w:color w:val="013300"/>
        </w:rPr>
        <w:t>Do you agree with the list of data fields included in the '</w:t>
      </w:r>
      <w:r w:rsidRPr="00E3188D">
        <w:rPr>
          <w:rFonts w:cstheme="minorHAnsi"/>
          <w:color w:val="013300"/>
          <w:lang w:val="en"/>
        </w:rPr>
        <w:t>Energy &amp; Water</w:t>
      </w:r>
      <w:r w:rsidRPr="00E3188D">
        <w:rPr>
          <w:rFonts w:cstheme="minorHAnsi"/>
          <w:color w:val="013300"/>
        </w:rPr>
        <w:t>' table?</w:t>
      </w:r>
      <w:r w:rsidR="00684F80" w:rsidRPr="00E3188D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97059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684F80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131787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No</w:t>
      </w:r>
    </w:p>
    <w:p w14:paraId="1C639B36" w14:textId="0110E2C6" w:rsidR="007266F4" w:rsidRPr="00E3188D" w:rsidRDefault="007266F4" w:rsidP="00E3188D">
      <w:pPr>
        <w:pStyle w:val="ListParagraph"/>
        <w:numPr>
          <w:ilvl w:val="0"/>
          <w:numId w:val="8"/>
        </w:numPr>
        <w:rPr>
          <w:rFonts w:eastAsia="Times New Roman" w:cstheme="minorHAnsi"/>
          <w:color w:val="013300"/>
          <w:lang w:val="en" w:eastAsia="en-GB"/>
        </w:rPr>
      </w:pPr>
      <w:r w:rsidRPr="00E3188D">
        <w:rPr>
          <w:rFonts w:eastAsia="Times New Roman" w:cstheme="minorHAnsi"/>
          <w:color w:val="013300"/>
          <w:lang w:val="en" w:eastAsia="en-GB"/>
        </w:rPr>
        <w:t>Do you agree with the list of data fields included in the 'Carbon' table?</w:t>
      </w:r>
      <w:r w:rsidR="00684F80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11938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684F80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134067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80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684F80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684F80" w:rsidRPr="00E3188D">
        <w:rPr>
          <w:rFonts w:eastAsia="Times New Roman" w:cstheme="minorHAnsi"/>
          <w:b/>
          <w:bCs/>
          <w:color w:val="013300"/>
          <w:lang w:val="en" w:eastAsia="en-GB"/>
        </w:rPr>
        <w:t>No</w:t>
      </w:r>
    </w:p>
    <w:p w14:paraId="6A783837" w14:textId="0F79B3D9" w:rsidR="007266F4" w:rsidRDefault="007266F4" w:rsidP="00360B47">
      <w:pPr>
        <w:ind w:left="720"/>
        <w:rPr>
          <w:rFonts w:eastAsia="Times New Roman" w:cstheme="minorHAnsi"/>
          <w:b/>
          <w:bCs/>
          <w:color w:val="013300"/>
          <w:lang w:val="en" w:eastAsia="en-GB"/>
        </w:rPr>
      </w:pPr>
      <w:r w:rsidRPr="00895592">
        <w:rPr>
          <w:rFonts w:eastAsia="Times New Roman" w:cstheme="minorHAnsi"/>
          <w:b/>
          <w:bCs/>
          <w:color w:val="013300"/>
          <w:lang w:val="en" w:eastAsia="en-GB"/>
        </w:rPr>
        <w:t xml:space="preserve">If ‘no’ for any of the </w:t>
      </w:r>
      <w:r w:rsidR="003E5C2B" w:rsidRPr="00895592">
        <w:rPr>
          <w:rFonts w:eastAsia="Times New Roman" w:cstheme="minorHAnsi"/>
          <w:b/>
          <w:bCs/>
          <w:color w:val="013300"/>
          <w:lang w:val="en" w:eastAsia="en-GB"/>
        </w:rPr>
        <w:t>above,</w:t>
      </w:r>
      <w:r w:rsidRPr="00895592">
        <w:rPr>
          <w:rFonts w:eastAsia="Times New Roman" w:cstheme="minorHAnsi"/>
          <w:b/>
          <w:bCs/>
          <w:color w:val="013300"/>
          <w:lang w:val="en" w:eastAsia="en-GB"/>
        </w:rPr>
        <w:t xml:space="preserve"> please tell us why?</w:t>
      </w:r>
      <w:r w:rsidR="00684F80">
        <w:rPr>
          <w:rFonts w:eastAsia="Times New Roman" w:cstheme="minorHAnsi"/>
          <w:b/>
          <w:bCs/>
          <w:color w:val="013300"/>
          <w:lang w:val="en" w:eastAsia="en-GB"/>
        </w:rPr>
        <w:br/>
      </w:r>
      <w:sdt>
        <w:sdtPr>
          <w:id w:val="1203598490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Style1"/>
          </w:rPr>
        </w:sdtEndPr>
        <w:sdtContent>
          <w:r w:rsidR="0094342F" w:rsidRPr="00AE129B">
            <w:rPr>
              <w:rStyle w:val="PlaceholderText"/>
            </w:rPr>
            <w:t>Click or tap here to enter text.</w:t>
          </w:r>
        </w:sdtContent>
      </w:sdt>
    </w:p>
    <w:p w14:paraId="4512F13D" w14:textId="77777777" w:rsidR="00895592" w:rsidRPr="00895592" w:rsidRDefault="00895592" w:rsidP="007266F4">
      <w:pPr>
        <w:rPr>
          <w:rFonts w:eastAsia="Times New Roman" w:cstheme="minorHAnsi"/>
          <w:b/>
          <w:bCs/>
          <w:color w:val="013300"/>
          <w:lang w:val="en" w:eastAsia="en-GB"/>
        </w:rPr>
      </w:pPr>
    </w:p>
    <w:p w14:paraId="53EB025E" w14:textId="72212FDC" w:rsidR="007266F4" w:rsidRPr="00E3188D" w:rsidRDefault="007266F4" w:rsidP="00E3188D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3188D">
        <w:rPr>
          <w:rFonts w:eastAsia="Times New Roman" w:cstheme="minorHAnsi"/>
          <w:color w:val="013300"/>
          <w:lang w:eastAsia="en-GB"/>
        </w:rPr>
        <w:t>Which data fields about your projects would you want the option to hide from other users?</w:t>
      </w:r>
    </w:p>
    <w:p w14:paraId="39D52E4E" w14:textId="607BCF7B" w:rsidR="007266F4" w:rsidRPr="00E44699" w:rsidRDefault="007266F4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Entity Name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834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  <w:r w:rsidRPr="00E44699">
        <w:rPr>
          <w:rFonts w:eastAsia="Times New Roman" w:cstheme="minorHAnsi"/>
          <w:color w:val="013300"/>
          <w:lang w:eastAsia="en-GB"/>
        </w:rPr>
        <w:br/>
        <w:t>Entity description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197054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  <w:r w:rsidRPr="00E44699">
        <w:rPr>
          <w:rFonts w:eastAsia="Times New Roman" w:cstheme="minorHAnsi"/>
          <w:color w:val="013300"/>
          <w:lang w:eastAsia="en-GB"/>
        </w:rPr>
        <w:br/>
        <w:t>Entity group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-108775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50771403" w14:textId="60396075" w:rsidR="007266F4" w:rsidRPr="00E44699" w:rsidRDefault="007266F4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Entity subgroup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-21272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  <w:r w:rsidRPr="00E44699">
        <w:rPr>
          <w:rFonts w:eastAsia="Times New Roman" w:cstheme="minorHAnsi"/>
          <w:color w:val="013300"/>
          <w:lang w:eastAsia="en-GB"/>
        </w:rPr>
        <w:br/>
        <w:t>Entity section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204809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4F5F4D46" w14:textId="5FA08907" w:rsidR="007266F4" w:rsidRPr="00EF6B80" w:rsidRDefault="007266F4" w:rsidP="00EF6B80">
      <w:pPr>
        <w:pStyle w:val="ListParagraph"/>
        <w:tabs>
          <w:tab w:val="left" w:pos="5103"/>
        </w:tabs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Project Type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-33885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  <w:r w:rsidRPr="00E44699">
        <w:rPr>
          <w:rFonts w:eastAsia="Times New Roman" w:cstheme="minorHAnsi"/>
          <w:color w:val="013300"/>
          <w:lang w:eastAsia="en-GB"/>
        </w:rPr>
        <w:br/>
        <w:t xml:space="preserve">Single or </w:t>
      </w:r>
      <w:r w:rsidR="005F71F9" w:rsidRPr="00E44699">
        <w:rPr>
          <w:rFonts w:eastAsia="Times New Roman" w:cstheme="minorHAnsi"/>
          <w:color w:val="013300"/>
          <w:lang w:eastAsia="en-GB"/>
        </w:rPr>
        <w:t>mixed-use</w:t>
      </w:r>
      <w:r w:rsidRPr="00E44699">
        <w:rPr>
          <w:rFonts w:eastAsia="Times New Roman" w:cstheme="minorHAnsi"/>
          <w:color w:val="013300"/>
          <w:lang w:eastAsia="en-GB"/>
        </w:rPr>
        <w:t xml:space="preserve"> entity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-162661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  <w:r w:rsidR="00EF6B80">
        <w:rPr>
          <w:rFonts w:eastAsia="Times New Roman" w:cstheme="minorHAnsi"/>
          <w:color w:val="013300"/>
          <w:lang w:eastAsia="en-GB"/>
        </w:rPr>
        <w:br/>
      </w:r>
      <w:r w:rsidRPr="00EF6B80">
        <w:rPr>
          <w:rFonts w:eastAsia="Times New Roman" w:cstheme="minorHAnsi"/>
          <w:color w:val="013300"/>
          <w:lang w:eastAsia="en-GB"/>
        </w:rPr>
        <w:t>Entity location</w:t>
      </w:r>
      <w:r w:rsidR="0034526D" w:rsidRPr="00EF6B80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ascii="MS Gothic" w:eastAsia="MS Gothic" w:hAnsi="MS Gothic" w:cstheme="minorHAnsi"/>
            <w:color w:val="013300"/>
            <w:lang w:eastAsia="en-GB"/>
          </w:rPr>
          <w:id w:val="-206801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 w:rsidRPr="00EF6B80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27BCB19F" w14:textId="44E88AE1" w:rsidR="007266F4" w:rsidRPr="00E44699" w:rsidRDefault="007266F4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Entity surroundings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-213863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2537542C" w14:textId="30FB7088" w:rsidR="007266F4" w:rsidRPr="00E44699" w:rsidRDefault="007266F4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Project stage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-1191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370D23C2" w14:textId="7956C2F8" w:rsidR="007266F4" w:rsidRPr="00E44699" w:rsidRDefault="007266F4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Data of assessment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128298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32687F29" w14:textId="34CC3074" w:rsidR="007266F4" w:rsidRPr="00E44699" w:rsidRDefault="007266F4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Entity assessment type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-3551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  <w:r w:rsidRPr="00E44699">
        <w:rPr>
          <w:rFonts w:eastAsia="Times New Roman" w:cstheme="minorHAnsi"/>
          <w:color w:val="013300"/>
          <w:lang w:eastAsia="en-GB"/>
        </w:rPr>
        <w:br/>
        <w:t>Construction cost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205765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768382FF" w14:textId="56742381" w:rsidR="007266F4" w:rsidRPr="00E44699" w:rsidRDefault="007266F4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 xml:space="preserve">Primary entity size (based on primary normalisation unit </w:t>
      </w:r>
      <w:proofErr w:type="spellStart"/>
      <w:r w:rsidRPr="00E44699">
        <w:rPr>
          <w:rFonts w:eastAsia="Times New Roman" w:cstheme="minorHAnsi"/>
          <w:color w:val="013300"/>
          <w:lang w:eastAsia="en-GB"/>
        </w:rPr>
        <w:t>i.e</w:t>
      </w:r>
      <w:proofErr w:type="spellEnd"/>
      <w:r w:rsidRPr="00E44699">
        <w:rPr>
          <w:rFonts w:eastAsia="Times New Roman" w:cstheme="minorHAnsi"/>
          <w:color w:val="013300"/>
          <w:lang w:eastAsia="en-GB"/>
        </w:rPr>
        <w:t xml:space="preserve"> m2 of gross floor areas)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37559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537E2C2D" w14:textId="039C3FE0" w:rsidR="007266F4" w:rsidRPr="00E44699" w:rsidRDefault="007266F4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Secondary entity size</w:t>
      </w:r>
      <w:r w:rsidR="001A41E1" w:rsidRPr="00E44699">
        <w:rPr>
          <w:rFonts w:eastAsia="Times New Roman" w:cstheme="minorHAnsi"/>
          <w:color w:val="013300"/>
          <w:lang w:eastAsia="en-GB"/>
        </w:rPr>
        <w:t xml:space="preserve"> (based on secondary normalisation unit, when applicable)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-158206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712C5335" w14:textId="4BDC9145" w:rsidR="001A41E1" w:rsidRPr="00E44699" w:rsidRDefault="001A41E1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Number of storeys below ground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-118250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41C219AF" w14:textId="5A46C72B" w:rsidR="001A41E1" w:rsidRPr="00E44699" w:rsidRDefault="001A41E1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Number of storeys above ground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29495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72397C16" w14:textId="23119405" w:rsidR="001A41E1" w:rsidRPr="00E44699" w:rsidRDefault="001A41E1" w:rsidP="00E3188D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 xml:space="preserve">Structure, </w:t>
      </w:r>
      <w:proofErr w:type="gramStart"/>
      <w:r w:rsidRPr="00E44699">
        <w:rPr>
          <w:rFonts w:eastAsia="Times New Roman" w:cstheme="minorHAnsi"/>
          <w:color w:val="013300"/>
          <w:lang w:eastAsia="en-GB"/>
        </w:rPr>
        <w:t>cladding</w:t>
      </w:r>
      <w:proofErr w:type="gramEnd"/>
      <w:r w:rsidRPr="00E44699">
        <w:rPr>
          <w:rFonts w:eastAsia="Times New Roman" w:cstheme="minorHAnsi"/>
          <w:color w:val="013300"/>
          <w:lang w:eastAsia="en-GB"/>
        </w:rPr>
        <w:t xml:space="preserve"> and services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55066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11EFF03E" w14:textId="77777777" w:rsidR="00D74BB3" w:rsidRDefault="001A41E1" w:rsidP="00D74BB3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E44699">
        <w:rPr>
          <w:rFonts w:eastAsia="Times New Roman" w:cstheme="minorHAnsi"/>
          <w:color w:val="013300"/>
          <w:lang w:eastAsia="en-GB"/>
        </w:rPr>
        <w:t>Make all available</w:t>
      </w:r>
      <w:r w:rsidR="0034526D">
        <w:rPr>
          <w:rFonts w:eastAsia="Times New Roman" w:cstheme="minorHAnsi"/>
          <w:color w:val="013300"/>
          <w:lang w:eastAsia="en-GB"/>
        </w:rPr>
        <w:t xml:space="preserve"> </w:t>
      </w:r>
      <w:sdt>
        <w:sdtPr>
          <w:rPr>
            <w:rFonts w:eastAsia="Times New Roman" w:cstheme="minorHAnsi"/>
            <w:color w:val="013300"/>
            <w:lang w:eastAsia="en-GB"/>
          </w:rPr>
          <w:id w:val="164623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26D">
            <w:rPr>
              <w:rFonts w:ascii="MS Gothic" w:eastAsia="MS Gothic" w:hAnsi="MS Gothic" w:cstheme="minorHAnsi" w:hint="eastAsia"/>
              <w:color w:val="013300"/>
              <w:lang w:eastAsia="en-GB"/>
            </w:rPr>
            <w:t>☐</w:t>
          </w:r>
        </w:sdtContent>
      </w:sdt>
    </w:p>
    <w:p w14:paraId="6F65B608" w14:textId="77777777" w:rsidR="00D74BB3" w:rsidRPr="00D74BB3" w:rsidRDefault="001A41E1" w:rsidP="00D74BB3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D74BB3">
        <w:rPr>
          <w:rFonts w:cstheme="minorHAnsi"/>
          <w:color w:val="013300"/>
        </w:rPr>
        <w:lastRenderedPageBreak/>
        <w:t>Should there be an option to report other types of environmental impact in alignment with LCA standards (</w:t>
      </w:r>
      <w:proofErr w:type="gramStart"/>
      <w:r w:rsidRPr="00D74BB3">
        <w:rPr>
          <w:rFonts w:cstheme="minorHAnsi"/>
          <w:color w:val="013300"/>
        </w:rPr>
        <w:t>e.g.</w:t>
      </w:r>
      <w:proofErr w:type="gramEnd"/>
      <w:r w:rsidRPr="00D74BB3">
        <w:rPr>
          <w:rFonts w:cstheme="minorHAnsi"/>
          <w:color w:val="013300"/>
        </w:rPr>
        <w:t xml:space="preserve"> acidification potential) beside carbon emissions?</w:t>
      </w:r>
      <w:r w:rsidR="00D74BB3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213613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E3188D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D74BB3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69824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E3188D">
        <w:rPr>
          <w:rFonts w:eastAsia="Times New Roman" w:cstheme="minorHAnsi"/>
          <w:b/>
          <w:bCs/>
          <w:color w:val="013300"/>
          <w:lang w:val="en" w:eastAsia="en-GB"/>
        </w:rPr>
        <w:t>No</w:t>
      </w:r>
      <w:r w:rsidRPr="00D74BB3">
        <w:rPr>
          <w:rFonts w:cstheme="minorHAnsi"/>
          <w:color w:val="013300"/>
        </w:rPr>
        <w:br/>
      </w:r>
    </w:p>
    <w:p w14:paraId="47CF32B8" w14:textId="77777777" w:rsidR="00D74BB3" w:rsidRDefault="001A41E1" w:rsidP="00D74BB3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D74BB3">
        <w:rPr>
          <w:rFonts w:cstheme="minorHAnsi"/>
          <w:color w:val="013300"/>
        </w:rPr>
        <w:t>Is there any information particularly relevant to infrastructure assets that should be captured in the 'Entity' table?</w:t>
      </w:r>
      <w:r w:rsidR="00D74BB3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47345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E3188D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D74BB3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146755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E3188D">
        <w:rPr>
          <w:rFonts w:eastAsia="Times New Roman" w:cstheme="minorHAnsi"/>
          <w:b/>
          <w:bCs/>
          <w:color w:val="013300"/>
          <w:lang w:val="en" w:eastAsia="en-GB"/>
        </w:rPr>
        <w:t>No</w:t>
      </w:r>
      <w:r w:rsidR="00D74BB3">
        <w:rPr>
          <w:rFonts w:eastAsia="Times New Roman" w:cstheme="minorHAnsi"/>
          <w:b/>
          <w:bCs/>
          <w:color w:val="013300"/>
          <w:lang w:val="en" w:eastAsia="en-GB"/>
        </w:rPr>
        <w:br/>
      </w:r>
      <w:r w:rsidR="00D74BB3" w:rsidRPr="00D74BB3">
        <w:rPr>
          <w:rFonts w:cstheme="minorHAnsi"/>
          <w:color w:val="013300"/>
        </w:rPr>
        <w:br/>
      </w:r>
      <w:r w:rsidRPr="00D74BB3">
        <w:rPr>
          <w:rFonts w:cstheme="minorHAnsi"/>
          <w:b/>
          <w:bCs/>
          <w:color w:val="013300"/>
        </w:rPr>
        <w:t>If yes, tell us why</w:t>
      </w:r>
      <w:r w:rsidR="00D74BB3">
        <w:rPr>
          <w:rFonts w:cstheme="minorHAnsi"/>
          <w:b/>
          <w:bCs/>
          <w:color w:val="013300"/>
        </w:rPr>
        <w:br/>
      </w:r>
      <w:sdt>
        <w:sdtPr>
          <w:rPr>
            <w:rFonts w:eastAsia="Times New Roman" w:cstheme="minorHAnsi"/>
            <w:color w:val="013300"/>
            <w:lang w:eastAsia="en-GB"/>
          </w:rPr>
          <w:id w:val="-1852479739"/>
          <w:placeholder>
            <w:docPart w:val="DefaultPlaceholder_-1854013440"/>
          </w:placeholder>
          <w:showingPlcHdr/>
          <w:text/>
        </w:sdtPr>
        <w:sdtContent>
          <w:r w:rsidR="00D74BB3" w:rsidRPr="00AE129B">
            <w:rPr>
              <w:rStyle w:val="PlaceholderText"/>
            </w:rPr>
            <w:t>Click or tap here to enter text.</w:t>
          </w:r>
        </w:sdtContent>
      </w:sdt>
    </w:p>
    <w:p w14:paraId="71AF030E" w14:textId="77777777" w:rsidR="00D74BB3" w:rsidRDefault="00D74BB3" w:rsidP="00D74BB3">
      <w:pPr>
        <w:pStyle w:val="ListParagraph"/>
        <w:spacing w:after="150" w:line="240" w:lineRule="auto"/>
        <w:rPr>
          <w:rFonts w:cstheme="minorHAnsi"/>
          <w:color w:val="013300"/>
        </w:rPr>
      </w:pPr>
    </w:p>
    <w:p w14:paraId="77399843" w14:textId="2C43658E" w:rsidR="001A41E1" w:rsidRPr="00D74BB3" w:rsidRDefault="001A41E1" w:rsidP="00D74BB3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D74BB3">
        <w:rPr>
          <w:rFonts w:cstheme="minorHAnsi"/>
          <w:color w:val="013300"/>
        </w:rPr>
        <w:t>Is there any information particularly relevant to infrastructure assets that should be captured in the 'project stage' table?</w:t>
      </w:r>
      <w:r w:rsidR="00D74BB3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8993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FC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E3188D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D74BB3" w:rsidRPr="00E3188D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172505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E3188D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E3188D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E3188D">
        <w:rPr>
          <w:rFonts w:eastAsia="Times New Roman" w:cstheme="minorHAnsi"/>
          <w:b/>
          <w:bCs/>
          <w:color w:val="013300"/>
          <w:lang w:val="en" w:eastAsia="en-GB"/>
        </w:rPr>
        <w:t>No</w:t>
      </w:r>
      <w:r w:rsidR="00D74BB3">
        <w:rPr>
          <w:rFonts w:eastAsia="Times New Roman" w:cstheme="minorHAnsi"/>
          <w:b/>
          <w:bCs/>
          <w:color w:val="013300"/>
          <w:lang w:val="en" w:eastAsia="en-GB"/>
        </w:rPr>
        <w:br/>
      </w:r>
      <w:r w:rsidR="00D74BB3" w:rsidRPr="00D74BB3">
        <w:rPr>
          <w:rFonts w:cstheme="minorHAnsi"/>
          <w:color w:val="013300"/>
        </w:rPr>
        <w:br/>
      </w:r>
      <w:r w:rsidR="00D74BB3" w:rsidRPr="00D74BB3">
        <w:rPr>
          <w:rFonts w:cstheme="minorHAnsi"/>
          <w:b/>
          <w:bCs/>
          <w:color w:val="013300"/>
        </w:rPr>
        <w:t>If yes, tell us why</w:t>
      </w:r>
      <w:r w:rsidR="00D74BB3">
        <w:rPr>
          <w:rFonts w:cstheme="minorHAnsi"/>
          <w:b/>
          <w:bCs/>
          <w:color w:val="013300"/>
        </w:rPr>
        <w:br/>
      </w:r>
      <w:sdt>
        <w:sdtPr>
          <w:rPr>
            <w:rFonts w:eastAsia="Times New Roman" w:cstheme="minorHAnsi"/>
            <w:color w:val="013300"/>
            <w:lang w:eastAsia="en-GB"/>
          </w:rPr>
          <w:id w:val="-1901504950"/>
          <w:placeholder>
            <w:docPart w:val="904B15F8B9E24F30AC3378E680EBBD9A"/>
          </w:placeholder>
          <w:showingPlcHdr/>
          <w:text/>
        </w:sdtPr>
        <w:sdtContent>
          <w:r w:rsidR="00D74BB3" w:rsidRPr="00AE129B">
            <w:rPr>
              <w:rStyle w:val="PlaceholderText"/>
            </w:rPr>
            <w:t>Click or tap here to enter text.</w:t>
          </w:r>
        </w:sdtContent>
      </w:sdt>
      <w:r w:rsidRPr="00D74BB3">
        <w:rPr>
          <w:rFonts w:cstheme="minorHAnsi"/>
          <w:color w:val="013300"/>
        </w:rPr>
        <w:br/>
      </w:r>
    </w:p>
    <w:p w14:paraId="77933D25" w14:textId="2350A730" w:rsidR="001A41E1" w:rsidRPr="00D74BB3" w:rsidRDefault="001A41E1" w:rsidP="00D74BB3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D74BB3">
        <w:rPr>
          <w:rFonts w:cstheme="minorHAnsi"/>
          <w:color w:val="013300"/>
        </w:rPr>
        <w:t>Is there any information particularly relevant to infrastructure assets that should be captured in the 'Materials' table?</w:t>
      </w:r>
      <w:r w:rsidR="00D74BB3" w:rsidRPr="00D74BB3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131525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D74BB3" w:rsidRPr="00D74BB3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48197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No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br/>
      </w:r>
      <w:r w:rsidR="00D74BB3" w:rsidRPr="00D74BB3">
        <w:rPr>
          <w:rFonts w:cstheme="minorHAnsi"/>
          <w:color w:val="013300"/>
        </w:rPr>
        <w:br/>
      </w:r>
      <w:r w:rsidR="00D74BB3" w:rsidRPr="00D74BB3">
        <w:rPr>
          <w:rFonts w:cstheme="minorHAnsi"/>
          <w:b/>
          <w:bCs/>
          <w:color w:val="013300"/>
        </w:rPr>
        <w:t>If yes, tell us why</w:t>
      </w:r>
      <w:r w:rsidR="00D74BB3" w:rsidRPr="00D74BB3">
        <w:rPr>
          <w:rFonts w:cstheme="minorHAnsi"/>
          <w:b/>
          <w:bCs/>
          <w:color w:val="013300"/>
        </w:rPr>
        <w:br/>
      </w:r>
      <w:sdt>
        <w:sdtPr>
          <w:rPr>
            <w:rFonts w:eastAsia="Times New Roman"/>
            <w:lang w:eastAsia="en-GB"/>
          </w:rPr>
          <w:id w:val="-932663150"/>
          <w:placeholder>
            <w:docPart w:val="F6C23300B8244D31AE251C42ACC31A93"/>
          </w:placeholder>
          <w:showingPlcHdr/>
          <w:text/>
        </w:sdtPr>
        <w:sdtContent>
          <w:r w:rsidR="00D74BB3" w:rsidRPr="00AE129B">
            <w:rPr>
              <w:rStyle w:val="PlaceholderText"/>
            </w:rPr>
            <w:t>Click or tap here to enter text.</w:t>
          </w:r>
        </w:sdtContent>
      </w:sdt>
      <w:r w:rsidRPr="00D74BB3">
        <w:rPr>
          <w:rFonts w:cstheme="minorHAnsi"/>
          <w:color w:val="013300"/>
        </w:rPr>
        <w:br/>
      </w:r>
    </w:p>
    <w:p w14:paraId="23F239F3" w14:textId="76213C51" w:rsidR="00D74BB3" w:rsidRPr="00D74BB3" w:rsidRDefault="001A41E1" w:rsidP="00D74BB3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D74BB3">
        <w:rPr>
          <w:rFonts w:cstheme="minorHAnsi"/>
          <w:color w:val="013300"/>
        </w:rPr>
        <w:t>Is there any information particularly relevant to infrastructure assets that should be captured in the 'Energy &amp; Water' table?</w:t>
      </w:r>
      <w:r w:rsidRPr="00D74BB3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60563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D74BB3" w:rsidRPr="00D74BB3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8731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No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br/>
      </w:r>
      <w:r w:rsidR="00D74BB3" w:rsidRPr="00D74BB3">
        <w:rPr>
          <w:rFonts w:cstheme="minorHAnsi"/>
          <w:color w:val="013300"/>
        </w:rPr>
        <w:br/>
      </w:r>
      <w:r w:rsidR="00D74BB3" w:rsidRPr="00D74BB3">
        <w:rPr>
          <w:rFonts w:cstheme="minorHAnsi"/>
          <w:b/>
          <w:bCs/>
          <w:color w:val="013300"/>
        </w:rPr>
        <w:t>If yes, tell us why</w:t>
      </w:r>
      <w:r w:rsidR="00D74BB3" w:rsidRPr="00D74BB3">
        <w:rPr>
          <w:rFonts w:cstheme="minorHAnsi"/>
          <w:b/>
          <w:bCs/>
          <w:color w:val="013300"/>
        </w:rPr>
        <w:br/>
      </w:r>
      <w:sdt>
        <w:sdtPr>
          <w:rPr>
            <w:rFonts w:eastAsia="Times New Roman"/>
            <w:lang w:eastAsia="en-GB"/>
          </w:rPr>
          <w:id w:val="-1192919873"/>
          <w:placeholder>
            <w:docPart w:val="80CCB51365F047D8A69933BA61C32140"/>
          </w:placeholder>
          <w:showingPlcHdr/>
          <w:text/>
        </w:sdtPr>
        <w:sdtContent>
          <w:r w:rsidR="00D74BB3" w:rsidRPr="00AE129B">
            <w:rPr>
              <w:rStyle w:val="PlaceholderText"/>
            </w:rPr>
            <w:t>Click or tap here to enter text.</w:t>
          </w:r>
        </w:sdtContent>
      </w:sdt>
      <w:r w:rsidR="00D74BB3">
        <w:rPr>
          <w:rFonts w:eastAsia="Times New Roman"/>
          <w:lang w:eastAsia="en-GB"/>
        </w:rPr>
        <w:br/>
      </w:r>
    </w:p>
    <w:p w14:paraId="0C27680B" w14:textId="5B5251F7" w:rsidR="001A41E1" w:rsidRPr="00D74BB3" w:rsidRDefault="001A41E1" w:rsidP="00D74BB3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D74BB3">
        <w:rPr>
          <w:rFonts w:cstheme="minorHAnsi"/>
          <w:color w:val="013300"/>
        </w:rPr>
        <w:t>Is there any information particularly relevant to infrastructure assets that should be captured in the 'Carbon' table?</w:t>
      </w:r>
      <w:r w:rsidRPr="00D74BB3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60750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D74BB3" w:rsidRPr="00D74BB3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131286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No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br/>
      </w:r>
      <w:r w:rsidR="00D74BB3" w:rsidRPr="00D74BB3">
        <w:rPr>
          <w:rFonts w:cstheme="minorHAnsi"/>
          <w:color w:val="013300"/>
        </w:rPr>
        <w:br/>
      </w:r>
      <w:r w:rsidR="00D74BB3" w:rsidRPr="00D74BB3">
        <w:rPr>
          <w:rFonts w:cstheme="minorHAnsi"/>
          <w:b/>
          <w:bCs/>
          <w:color w:val="013300"/>
        </w:rPr>
        <w:t>If yes, tell us why</w:t>
      </w:r>
      <w:r w:rsidR="00D74BB3" w:rsidRPr="00D74BB3">
        <w:rPr>
          <w:rFonts w:cstheme="minorHAnsi"/>
          <w:b/>
          <w:bCs/>
          <w:color w:val="013300"/>
        </w:rPr>
        <w:br/>
      </w:r>
      <w:sdt>
        <w:sdtPr>
          <w:rPr>
            <w:rFonts w:eastAsia="Times New Roman"/>
            <w:lang w:eastAsia="en-GB"/>
          </w:rPr>
          <w:id w:val="-1055456376"/>
          <w:placeholder>
            <w:docPart w:val="C3D56BA476B14B858766583A0878A2C3"/>
          </w:placeholder>
          <w:showingPlcHdr/>
          <w:text/>
        </w:sdtPr>
        <w:sdtContent>
          <w:r w:rsidR="00D74BB3" w:rsidRPr="00AE129B">
            <w:rPr>
              <w:rStyle w:val="PlaceholderText"/>
            </w:rPr>
            <w:t>Click or tap here to enter text.</w:t>
          </w:r>
        </w:sdtContent>
      </w:sdt>
    </w:p>
    <w:p w14:paraId="6186D1B1" w14:textId="77777777" w:rsidR="001A41E1" w:rsidRPr="00E44699" w:rsidRDefault="001A41E1" w:rsidP="001A41E1">
      <w:pPr>
        <w:pStyle w:val="ListParagraph"/>
        <w:spacing w:after="150" w:line="240" w:lineRule="auto"/>
        <w:rPr>
          <w:rFonts w:eastAsia="Times New Roman" w:cstheme="minorHAnsi"/>
          <w:color w:val="013300"/>
          <w:lang w:eastAsia="en-GB"/>
        </w:rPr>
      </w:pPr>
    </w:p>
    <w:p w14:paraId="33D6D6CE" w14:textId="235BAC23" w:rsidR="00E44699" w:rsidRPr="00D74BB3" w:rsidRDefault="00E44699" w:rsidP="00D74BB3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D74BB3">
        <w:rPr>
          <w:rFonts w:cstheme="minorHAnsi"/>
          <w:color w:val="013300"/>
        </w:rPr>
        <w:t>Should project stages for infrastructure assets use a different denomination than the 'RIBA stages of work' currently used for buildings?</w:t>
      </w:r>
      <w:r w:rsidRPr="00D74BB3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198264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D74BB3" w:rsidRPr="00D74BB3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176055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No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br/>
      </w:r>
      <w:r w:rsidR="00D74BB3" w:rsidRPr="00D74BB3">
        <w:rPr>
          <w:rFonts w:cstheme="minorHAnsi"/>
          <w:color w:val="013300"/>
        </w:rPr>
        <w:br/>
      </w:r>
      <w:r w:rsidR="00D74BB3" w:rsidRPr="00D74BB3">
        <w:rPr>
          <w:rFonts w:cstheme="minorHAnsi"/>
          <w:b/>
          <w:bCs/>
          <w:color w:val="013300"/>
        </w:rPr>
        <w:lastRenderedPageBreak/>
        <w:t>If yes, tell us why</w:t>
      </w:r>
      <w:r w:rsidR="00D74BB3" w:rsidRPr="00D74BB3">
        <w:rPr>
          <w:rFonts w:cstheme="minorHAnsi"/>
          <w:b/>
          <w:bCs/>
          <w:color w:val="013300"/>
        </w:rPr>
        <w:br/>
      </w:r>
      <w:sdt>
        <w:sdtPr>
          <w:rPr>
            <w:rFonts w:eastAsia="Times New Roman"/>
            <w:lang w:eastAsia="en-GB"/>
          </w:rPr>
          <w:id w:val="-1972513820"/>
          <w:placeholder>
            <w:docPart w:val="8D62FAFBED25438AA55009E448C64B9F"/>
          </w:placeholder>
          <w:showingPlcHdr/>
          <w:text/>
        </w:sdtPr>
        <w:sdtContent>
          <w:r w:rsidR="00D74BB3" w:rsidRPr="00AE129B">
            <w:rPr>
              <w:rStyle w:val="PlaceholderText"/>
            </w:rPr>
            <w:t>Click or tap here to enter text.</w:t>
          </w:r>
        </w:sdtContent>
      </w:sdt>
    </w:p>
    <w:p w14:paraId="543D0930" w14:textId="77777777" w:rsidR="00E44699" w:rsidRPr="00E44699" w:rsidRDefault="00E44699" w:rsidP="00E44699">
      <w:pPr>
        <w:pStyle w:val="ListParagraph"/>
        <w:rPr>
          <w:rFonts w:eastAsia="Times New Roman" w:cstheme="minorHAnsi"/>
          <w:color w:val="013300"/>
          <w:lang w:eastAsia="en-GB"/>
        </w:rPr>
      </w:pPr>
    </w:p>
    <w:p w14:paraId="08984288" w14:textId="261F0E1B" w:rsidR="00E44699" w:rsidRPr="00D74BB3" w:rsidRDefault="00E44699" w:rsidP="00D74BB3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theme="minorHAnsi"/>
          <w:color w:val="013300"/>
          <w:lang w:eastAsia="en-GB"/>
        </w:rPr>
      </w:pPr>
      <w:r w:rsidRPr="00D74BB3">
        <w:rPr>
          <w:rFonts w:cstheme="minorHAnsi"/>
          <w:color w:val="013300"/>
        </w:rPr>
        <w:t xml:space="preserve">Is the </w:t>
      </w:r>
      <w:proofErr w:type="spellStart"/>
      <w:r w:rsidRPr="00D74BB3">
        <w:rPr>
          <w:rFonts w:cstheme="minorHAnsi"/>
          <w:color w:val="013300"/>
        </w:rPr>
        <w:t>UniClass</w:t>
      </w:r>
      <w:proofErr w:type="spellEnd"/>
      <w:r w:rsidRPr="00D74BB3">
        <w:rPr>
          <w:rFonts w:cstheme="minorHAnsi"/>
          <w:color w:val="013300"/>
        </w:rPr>
        <w:t xml:space="preserve"> 2015 classification for entities suitable to identify types of infrastructure assets?</w:t>
      </w:r>
      <w:r w:rsidRPr="00D74BB3">
        <w:rPr>
          <w:rFonts w:cstheme="minorHAnsi"/>
          <w:color w:val="013300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103549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Yes</w:t>
      </w:r>
      <w:r w:rsidR="00D74BB3" w:rsidRPr="00D74BB3">
        <w:rPr>
          <w:rFonts w:eastAsia="Times New Roman" w:cstheme="minorHAnsi"/>
          <w:color w:val="013300"/>
          <w:lang w:val="en" w:eastAsia="en-GB"/>
        </w:rPr>
        <w:br/>
      </w:r>
      <w:sdt>
        <w:sdtPr>
          <w:rPr>
            <w:rFonts w:ascii="MS Gothic" w:eastAsia="MS Gothic" w:hAnsi="MS Gothic" w:cstheme="minorHAnsi"/>
            <w:color w:val="013300"/>
            <w:lang w:val="en" w:eastAsia="en-GB"/>
          </w:rPr>
          <w:id w:val="-168874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B3" w:rsidRPr="00D74BB3">
            <w:rPr>
              <w:rFonts w:ascii="MS Gothic" w:eastAsia="MS Gothic" w:hAnsi="MS Gothic" w:cstheme="minorHAnsi" w:hint="eastAsia"/>
              <w:color w:val="013300"/>
              <w:lang w:val="en" w:eastAsia="en-GB"/>
            </w:rPr>
            <w:t>☐</w:t>
          </w:r>
        </w:sdtContent>
      </w:sdt>
      <w:r w:rsidR="00D74BB3" w:rsidRPr="00D74BB3">
        <w:rPr>
          <w:rFonts w:eastAsia="Times New Roman" w:cstheme="minorHAnsi"/>
          <w:color w:val="013300"/>
          <w:lang w:val="en" w:eastAsia="en-GB"/>
        </w:rPr>
        <w:t xml:space="preserve"> 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t>No</w:t>
      </w:r>
      <w:r w:rsidR="00D74BB3" w:rsidRPr="00D74BB3">
        <w:rPr>
          <w:rFonts w:eastAsia="Times New Roman" w:cstheme="minorHAnsi"/>
          <w:b/>
          <w:bCs/>
          <w:color w:val="013300"/>
          <w:lang w:val="en" w:eastAsia="en-GB"/>
        </w:rPr>
        <w:br/>
      </w:r>
      <w:r w:rsidR="00D74BB3" w:rsidRPr="00D74BB3">
        <w:rPr>
          <w:rFonts w:cstheme="minorHAnsi"/>
          <w:color w:val="013300"/>
        </w:rPr>
        <w:br/>
      </w:r>
      <w:r w:rsidR="00D74BB3" w:rsidRPr="00D74BB3">
        <w:rPr>
          <w:rFonts w:cstheme="minorHAnsi"/>
          <w:b/>
          <w:bCs/>
          <w:color w:val="013300"/>
        </w:rPr>
        <w:t xml:space="preserve">If </w:t>
      </w:r>
      <w:r w:rsidR="00D74BB3" w:rsidRPr="00D74BB3">
        <w:rPr>
          <w:rFonts w:cstheme="minorHAnsi"/>
          <w:b/>
          <w:bCs/>
          <w:color w:val="013300"/>
        </w:rPr>
        <w:t>no</w:t>
      </w:r>
      <w:r w:rsidR="00D74BB3" w:rsidRPr="00D74BB3">
        <w:rPr>
          <w:rFonts w:cstheme="minorHAnsi"/>
          <w:b/>
          <w:bCs/>
          <w:color w:val="013300"/>
        </w:rPr>
        <w:t>, tell us why</w:t>
      </w:r>
      <w:r w:rsidR="00D74BB3" w:rsidRPr="00D74BB3">
        <w:rPr>
          <w:rFonts w:cstheme="minorHAnsi"/>
          <w:b/>
          <w:bCs/>
          <w:color w:val="013300"/>
        </w:rPr>
        <w:br/>
      </w:r>
      <w:sdt>
        <w:sdtPr>
          <w:rPr>
            <w:rFonts w:eastAsia="Times New Roman"/>
            <w:lang w:eastAsia="en-GB"/>
          </w:rPr>
          <w:id w:val="-1410989967"/>
          <w:placeholder>
            <w:docPart w:val="5AEBBD83FDF14442B6C71651D29CF161"/>
          </w:placeholder>
          <w:showingPlcHdr/>
          <w:text/>
        </w:sdtPr>
        <w:sdtContent>
          <w:r w:rsidR="0001506B" w:rsidRPr="00AE129B">
            <w:rPr>
              <w:rStyle w:val="PlaceholderText"/>
            </w:rPr>
            <w:t>Click or tap here to enter text.</w:t>
          </w:r>
        </w:sdtContent>
      </w:sdt>
    </w:p>
    <w:p w14:paraId="414EB489" w14:textId="77777777" w:rsidR="00E44699" w:rsidRPr="00E44699" w:rsidRDefault="00E44699" w:rsidP="00E44699">
      <w:pPr>
        <w:pStyle w:val="ListParagraph"/>
        <w:rPr>
          <w:rFonts w:eastAsia="Times New Roman" w:cstheme="minorHAnsi"/>
          <w:color w:val="013300"/>
          <w:lang w:eastAsia="en-GB"/>
        </w:rPr>
      </w:pPr>
    </w:p>
    <w:p w14:paraId="4D19BF67" w14:textId="490D02C5" w:rsidR="0001506B" w:rsidRPr="0001506B" w:rsidRDefault="00E44699" w:rsidP="0001506B">
      <w:pPr>
        <w:pStyle w:val="editorquestion"/>
        <w:numPr>
          <w:ilvl w:val="0"/>
          <w:numId w:val="8"/>
        </w:numPr>
        <w:spacing w:before="0" w:after="0" w:afterAutospacing="0"/>
        <w:rPr>
          <w:rStyle w:val="zsformquestcontent"/>
          <w:rFonts w:asciiTheme="minorHAnsi" w:hAnsiTheme="minorHAnsi" w:cstheme="minorHAnsi"/>
          <w:color w:val="333333"/>
          <w:sz w:val="21"/>
          <w:szCs w:val="21"/>
        </w:rPr>
      </w:pPr>
      <w:r w:rsidRPr="00E44699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>Which classification system for infrastructure elements would be the most appropriate to be used in the 'Materials' and 'Carbon' tables?</w:t>
      </w:r>
      <w:r w:rsidR="00F56D4F">
        <w:rPr>
          <w:rStyle w:val="zsformquestcontent"/>
          <w:rFonts w:asciiTheme="minorHAnsi" w:hAnsiTheme="minorHAnsi" w:cstheme="minorHAnsi"/>
          <w:color w:val="333333"/>
          <w:sz w:val="21"/>
          <w:szCs w:val="21"/>
        </w:rPr>
        <w:br/>
      </w:r>
      <w:r w:rsidRPr="00F56D4F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>RICS NRM (currently used for buildings)</w:t>
      </w:r>
      <w:r w:rsidR="0001506B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sdt>
        <w:sdtPr>
          <w:rPr>
            <w:rStyle w:val="zsformquestcontent"/>
            <w:rFonts w:asciiTheme="minorHAnsi" w:hAnsiTheme="minorHAnsi" w:cstheme="minorHAnsi"/>
            <w:color w:val="013300"/>
            <w:sz w:val="22"/>
            <w:szCs w:val="22"/>
            <w:lang w:val="en"/>
          </w:rPr>
          <w:id w:val="157771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>
            <w:rPr>
              <w:rStyle w:val="zsformquestcontent"/>
              <w:rFonts w:ascii="MS Gothic" w:eastAsia="MS Gothic" w:hAnsi="MS Gothic" w:cstheme="minorHAnsi" w:hint="eastAsia"/>
              <w:color w:val="013300"/>
              <w:sz w:val="22"/>
              <w:szCs w:val="22"/>
              <w:lang w:val="en"/>
            </w:rPr>
            <w:t>☐</w:t>
          </w:r>
        </w:sdtContent>
      </w:sdt>
      <w:r w:rsidRPr="00F56D4F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br/>
        <w:t>ICMS</w:t>
      </w:r>
      <w:r w:rsidR="0001506B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sdt>
        <w:sdtPr>
          <w:rPr>
            <w:rStyle w:val="zsformquestcontent"/>
            <w:rFonts w:asciiTheme="minorHAnsi" w:hAnsiTheme="minorHAnsi" w:cstheme="minorHAnsi"/>
            <w:color w:val="013300"/>
            <w:sz w:val="22"/>
            <w:szCs w:val="22"/>
            <w:lang w:val="en"/>
          </w:rPr>
          <w:id w:val="165803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>
            <w:rPr>
              <w:rStyle w:val="zsformquestcontent"/>
              <w:rFonts w:ascii="MS Gothic" w:eastAsia="MS Gothic" w:hAnsi="MS Gothic" w:cstheme="minorHAnsi" w:hint="eastAsia"/>
              <w:color w:val="013300"/>
              <w:sz w:val="22"/>
              <w:szCs w:val="22"/>
              <w:lang w:val="en"/>
            </w:rPr>
            <w:t>☐</w:t>
          </w:r>
        </w:sdtContent>
      </w:sdt>
      <w:r w:rsidRPr="00F56D4F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br/>
      </w:r>
      <w:proofErr w:type="spellStart"/>
      <w:r w:rsidRPr="00F56D4F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>UniClass</w:t>
      </w:r>
      <w:proofErr w:type="spellEnd"/>
      <w:r w:rsidR="0001506B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sdt>
        <w:sdtPr>
          <w:rPr>
            <w:rStyle w:val="zsformquestcontent"/>
            <w:rFonts w:asciiTheme="minorHAnsi" w:hAnsiTheme="minorHAnsi" w:cstheme="minorHAnsi"/>
            <w:color w:val="013300"/>
            <w:sz w:val="22"/>
            <w:szCs w:val="22"/>
            <w:lang w:val="en"/>
          </w:rPr>
          <w:id w:val="47435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>
            <w:rPr>
              <w:rStyle w:val="zsformquestcontent"/>
              <w:rFonts w:ascii="MS Gothic" w:eastAsia="MS Gothic" w:hAnsi="MS Gothic" w:cstheme="minorHAnsi" w:hint="eastAsia"/>
              <w:color w:val="013300"/>
              <w:sz w:val="22"/>
              <w:szCs w:val="22"/>
              <w:lang w:val="en"/>
            </w:rPr>
            <w:t>☐</w:t>
          </w:r>
        </w:sdtContent>
      </w:sdt>
      <w:r w:rsidRPr="00F56D4F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br/>
        <w:t>CESMM</w:t>
      </w:r>
      <w:r w:rsidR="0001506B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sdt>
        <w:sdtPr>
          <w:rPr>
            <w:rStyle w:val="zsformquestcontent"/>
            <w:rFonts w:asciiTheme="minorHAnsi" w:hAnsiTheme="minorHAnsi" w:cstheme="minorHAnsi"/>
            <w:color w:val="013300"/>
            <w:sz w:val="22"/>
            <w:szCs w:val="22"/>
            <w:lang w:val="en"/>
          </w:rPr>
          <w:id w:val="-102663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>
            <w:rPr>
              <w:rStyle w:val="zsformquestcontent"/>
              <w:rFonts w:ascii="MS Gothic" w:eastAsia="MS Gothic" w:hAnsi="MS Gothic" w:cstheme="minorHAnsi" w:hint="eastAsia"/>
              <w:color w:val="013300"/>
              <w:sz w:val="22"/>
              <w:szCs w:val="22"/>
              <w:lang w:val="en"/>
            </w:rPr>
            <w:t>☐</w:t>
          </w:r>
        </w:sdtContent>
      </w:sdt>
      <w:r w:rsidRPr="00F56D4F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br/>
        <w:t>Rail method of measurement</w:t>
      </w:r>
      <w:r w:rsidR="0001506B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sdt>
        <w:sdtPr>
          <w:rPr>
            <w:rStyle w:val="zsformquestcontent"/>
            <w:rFonts w:asciiTheme="minorHAnsi" w:hAnsiTheme="minorHAnsi" w:cstheme="minorHAnsi"/>
            <w:color w:val="013300"/>
            <w:sz w:val="22"/>
            <w:szCs w:val="22"/>
            <w:lang w:val="en"/>
          </w:rPr>
          <w:id w:val="74275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>
            <w:rPr>
              <w:rStyle w:val="zsformquestcontent"/>
              <w:rFonts w:ascii="MS Gothic" w:eastAsia="MS Gothic" w:hAnsi="MS Gothic" w:cstheme="minorHAnsi" w:hint="eastAsia"/>
              <w:color w:val="013300"/>
              <w:sz w:val="22"/>
              <w:szCs w:val="22"/>
              <w:lang w:val="en"/>
            </w:rPr>
            <w:t>☐</w:t>
          </w:r>
        </w:sdtContent>
      </w:sdt>
      <w:r w:rsidRPr="00F56D4F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br/>
        <w:t>Specification for highways Works</w:t>
      </w:r>
      <w:r w:rsidR="0001506B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sdt>
        <w:sdtPr>
          <w:rPr>
            <w:rStyle w:val="zsformquestcontent"/>
            <w:rFonts w:asciiTheme="minorHAnsi" w:hAnsiTheme="minorHAnsi" w:cstheme="minorHAnsi"/>
            <w:color w:val="013300"/>
            <w:sz w:val="22"/>
            <w:szCs w:val="22"/>
            <w:lang w:val="en"/>
          </w:rPr>
          <w:id w:val="9700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>
            <w:rPr>
              <w:rStyle w:val="zsformquestcontent"/>
              <w:rFonts w:ascii="MS Gothic" w:eastAsia="MS Gothic" w:hAnsi="MS Gothic" w:cstheme="minorHAnsi" w:hint="eastAsia"/>
              <w:color w:val="013300"/>
              <w:sz w:val="22"/>
              <w:szCs w:val="22"/>
              <w:lang w:val="en"/>
            </w:rPr>
            <w:t>☐</w:t>
          </w:r>
        </w:sdtContent>
      </w:sdt>
      <w:r w:rsidRPr="00F56D4F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br/>
        <w:t>Don’t Know</w:t>
      </w:r>
      <w:r w:rsidR="0001506B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sdt>
        <w:sdtPr>
          <w:rPr>
            <w:rStyle w:val="zsformquestcontent"/>
            <w:rFonts w:asciiTheme="minorHAnsi" w:hAnsiTheme="minorHAnsi" w:cstheme="minorHAnsi"/>
            <w:color w:val="013300"/>
            <w:sz w:val="22"/>
            <w:szCs w:val="22"/>
            <w:lang w:val="en"/>
          </w:rPr>
          <w:id w:val="-113240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>
            <w:rPr>
              <w:rStyle w:val="zsformquestcontent"/>
              <w:rFonts w:ascii="MS Gothic" w:eastAsia="MS Gothic" w:hAnsi="MS Gothic" w:cstheme="minorHAnsi" w:hint="eastAsia"/>
              <w:color w:val="013300"/>
              <w:sz w:val="22"/>
              <w:szCs w:val="22"/>
              <w:lang w:val="en"/>
            </w:rPr>
            <w:t>☐</w:t>
          </w:r>
        </w:sdtContent>
      </w:sdt>
      <w:r w:rsidRPr="00F56D4F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br/>
        <w:t>Other – please specify</w:t>
      </w:r>
      <w:r w:rsidR="0001506B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sdt>
        <w:sdtPr>
          <w:rPr>
            <w:rStyle w:val="zsformquestcontent"/>
            <w:rFonts w:asciiTheme="minorHAnsi" w:hAnsiTheme="minorHAnsi" w:cstheme="minorHAnsi"/>
            <w:color w:val="013300"/>
            <w:sz w:val="22"/>
            <w:szCs w:val="22"/>
            <w:lang w:val="en"/>
          </w:rPr>
          <w:id w:val="-202408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>
            <w:rPr>
              <w:rStyle w:val="zsformquestcontent"/>
              <w:rFonts w:ascii="MS Gothic" w:eastAsia="MS Gothic" w:hAnsi="MS Gothic" w:cstheme="minorHAnsi" w:hint="eastAsia"/>
              <w:color w:val="013300"/>
              <w:sz w:val="22"/>
              <w:szCs w:val="22"/>
              <w:lang w:val="en"/>
            </w:rPr>
            <w:t>☐</w:t>
          </w:r>
        </w:sdtContent>
      </w:sdt>
      <w:r w:rsidR="0001506B">
        <w:rPr>
          <w:rStyle w:val="zsformquestcontent"/>
          <w:rFonts w:asciiTheme="minorHAnsi" w:hAnsiTheme="minorHAnsi" w:cstheme="minorHAnsi"/>
          <w:color w:val="013300"/>
          <w:sz w:val="22"/>
          <w:szCs w:val="22"/>
          <w:lang w:val="en"/>
        </w:rPr>
        <w:br/>
      </w:r>
      <w:sdt>
        <w:sdtPr>
          <w:id w:val="1290395373"/>
          <w:placeholder>
            <w:docPart w:val="DefaultPlaceholder_-1854013440"/>
          </w:placeholder>
          <w:showingPlcHdr/>
          <w:text/>
        </w:sdtPr>
        <w:sdtEndPr>
          <w:rPr>
            <w:rStyle w:val="zsformquestcontent"/>
            <w:rFonts w:asciiTheme="minorHAnsi" w:hAnsiTheme="minorHAnsi" w:cstheme="minorHAnsi"/>
            <w:color w:val="333333"/>
            <w:sz w:val="21"/>
            <w:szCs w:val="21"/>
          </w:rPr>
        </w:sdtEndPr>
        <w:sdtContent>
          <w:r w:rsidR="0001506B" w:rsidRPr="0001506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D70F5D4" w14:textId="5193A998" w:rsidR="0001506B" w:rsidRDefault="0001506B">
      <w:pPr>
        <w:rPr>
          <w:rFonts w:eastAsia="Times New Roman" w:cstheme="minorHAnsi"/>
          <w:color w:val="013300"/>
          <w:lang w:eastAsia="en-GB"/>
        </w:rPr>
      </w:pPr>
    </w:p>
    <w:p w14:paraId="398DE991" w14:textId="7978E015" w:rsidR="00E44699" w:rsidRPr="0001506B" w:rsidRDefault="00E44699" w:rsidP="0001506B">
      <w:pPr>
        <w:pStyle w:val="editorquestion"/>
        <w:numPr>
          <w:ilvl w:val="0"/>
          <w:numId w:val="8"/>
        </w:numPr>
        <w:spacing w:before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E44699">
        <w:rPr>
          <w:rFonts w:asciiTheme="minorHAnsi" w:hAnsiTheme="minorHAnsi" w:cstheme="minorHAnsi"/>
          <w:color w:val="013300"/>
          <w:sz w:val="22"/>
          <w:szCs w:val="22"/>
        </w:rPr>
        <w:t>Is there any other modification to the current data structure that should be implemented to make it more suitable for infrastructure assets?</w:t>
      </w:r>
      <w:r w:rsidRPr="00E44699">
        <w:rPr>
          <w:rFonts w:asciiTheme="minorHAnsi" w:hAnsiTheme="minorHAnsi" w:cstheme="minorHAnsi"/>
          <w:color w:val="013300"/>
          <w:sz w:val="22"/>
          <w:szCs w:val="22"/>
        </w:rPr>
        <w:br/>
      </w:r>
      <w:sdt>
        <w:sdtPr>
          <w:rPr>
            <w:rFonts w:asciiTheme="minorHAnsi" w:eastAsia="MS Gothic" w:hAnsiTheme="minorHAnsi" w:cstheme="minorHAnsi"/>
            <w:color w:val="013300"/>
            <w:sz w:val="22"/>
            <w:szCs w:val="22"/>
            <w:lang w:val="en"/>
          </w:rPr>
          <w:id w:val="-56287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 w:rsidRPr="0001506B">
            <w:rPr>
              <w:rFonts w:ascii="Segoe UI Symbol" w:eastAsia="MS Gothic" w:hAnsi="Segoe UI Symbol" w:cs="Segoe UI Symbol"/>
              <w:color w:val="013300"/>
              <w:sz w:val="22"/>
              <w:szCs w:val="22"/>
              <w:lang w:val="en"/>
            </w:rPr>
            <w:t>☐</w:t>
          </w:r>
        </w:sdtContent>
      </w:sdt>
      <w:r w:rsidR="0001506B" w:rsidRPr="0001506B">
        <w:rPr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r w:rsidR="0001506B" w:rsidRPr="0001506B">
        <w:rPr>
          <w:rFonts w:asciiTheme="minorHAnsi" w:hAnsiTheme="minorHAnsi" w:cstheme="minorHAnsi"/>
          <w:b/>
          <w:bCs/>
          <w:color w:val="013300"/>
          <w:sz w:val="22"/>
          <w:szCs w:val="22"/>
          <w:lang w:val="en"/>
        </w:rPr>
        <w:t>Yes</w:t>
      </w:r>
      <w:r w:rsidR="0001506B" w:rsidRPr="0001506B">
        <w:rPr>
          <w:rFonts w:asciiTheme="minorHAnsi" w:hAnsiTheme="minorHAnsi" w:cstheme="minorHAnsi"/>
          <w:color w:val="013300"/>
          <w:sz w:val="22"/>
          <w:szCs w:val="22"/>
          <w:lang w:val="en"/>
        </w:rPr>
        <w:br/>
      </w:r>
      <w:sdt>
        <w:sdtPr>
          <w:rPr>
            <w:rFonts w:asciiTheme="minorHAnsi" w:eastAsia="MS Gothic" w:hAnsiTheme="minorHAnsi" w:cstheme="minorHAnsi"/>
            <w:color w:val="013300"/>
            <w:sz w:val="22"/>
            <w:szCs w:val="22"/>
            <w:lang w:val="en"/>
          </w:rPr>
          <w:id w:val="-96080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B" w:rsidRPr="0001506B">
            <w:rPr>
              <w:rFonts w:ascii="Segoe UI Symbol" w:eastAsia="MS Gothic" w:hAnsi="Segoe UI Symbol" w:cs="Segoe UI Symbol"/>
              <w:color w:val="013300"/>
              <w:sz w:val="22"/>
              <w:szCs w:val="22"/>
              <w:lang w:val="en"/>
            </w:rPr>
            <w:t>☐</w:t>
          </w:r>
        </w:sdtContent>
      </w:sdt>
      <w:r w:rsidR="0001506B" w:rsidRPr="0001506B">
        <w:rPr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r w:rsidR="0001506B" w:rsidRPr="0001506B">
        <w:rPr>
          <w:rFonts w:asciiTheme="minorHAnsi" w:hAnsiTheme="minorHAnsi" w:cstheme="minorHAnsi"/>
          <w:b/>
          <w:bCs/>
          <w:color w:val="013300"/>
          <w:sz w:val="22"/>
          <w:szCs w:val="22"/>
          <w:lang w:val="en"/>
        </w:rPr>
        <w:t>No</w:t>
      </w:r>
      <w:r w:rsidR="0001506B" w:rsidRPr="0001506B">
        <w:rPr>
          <w:rFonts w:asciiTheme="minorHAnsi" w:hAnsiTheme="minorHAnsi" w:cstheme="minorHAnsi"/>
          <w:b/>
          <w:bCs/>
          <w:color w:val="013300"/>
          <w:sz w:val="22"/>
          <w:szCs w:val="22"/>
          <w:lang w:val="en"/>
        </w:rPr>
        <w:br/>
      </w:r>
      <w:r w:rsidR="0001506B" w:rsidRPr="0001506B">
        <w:rPr>
          <w:rFonts w:asciiTheme="minorHAnsi" w:hAnsiTheme="minorHAnsi" w:cstheme="minorHAnsi"/>
          <w:color w:val="013300"/>
          <w:sz w:val="22"/>
          <w:szCs w:val="22"/>
        </w:rPr>
        <w:br/>
      </w:r>
      <w:r w:rsidR="0001506B" w:rsidRPr="0001506B">
        <w:rPr>
          <w:rFonts w:asciiTheme="minorHAnsi" w:hAnsiTheme="minorHAnsi" w:cstheme="minorHAnsi"/>
          <w:b/>
          <w:bCs/>
          <w:color w:val="013300"/>
          <w:sz w:val="22"/>
          <w:szCs w:val="22"/>
        </w:rPr>
        <w:t xml:space="preserve">If yes, </w:t>
      </w:r>
      <w:r w:rsidR="0001506B">
        <w:rPr>
          <w:rFonts w:asciiTheme="minorHAnsi" w:hAnsiTheme="minorHAnsi" w:cstheme="minorHAnsi"/>
          <w:b/>
          <w:bCs/>
          <w:color w:val="013300"/>
          <w:sz w:val="22"/>
          <w:szCs w:val="22"/>
        </w:rPr>
        <w:t>what modifications?</w:t>
      </w:r>
      <w:r w:rsidR="0001506B" w:rsidRPr="0001506B">
        <w:rPr>
          <w:rFonts w:asciiTheme="minorHAnsi" w:hAnsiTheme="minorHAnsi" w:cstheme="minorHAnsi"/>
          <w:b/>
          <w:bCs/>
          <w:color w:val="013300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865418566"/>
          <w:placeholder>
            <w:docPart w:val="E601C9EBCC724C73B7CBA072929A91F8"/>
          </w:placeholder>
          <w:showingPlcHdr/>
          <w:text/>
        </w:sdtPr>
        <w:sdtContent>
          <w:r w:rsidR="0001506B" w:rsidRPr="0001506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F56D4F" w:rsidRPr="0001506B">
        <w:rPr>
          <w:rFonts w:asciiTheme="minorHAnsi" w:hAnsiTheme="minorHAnsi" w:cstheme="minorHAnsi"/>
          <w:color w:val="013300"/>
          <w:sz w:val="22"/>
          <w:szCs w:val="22"/>
        </w:rPr>
        <w:br/>
      </w:r>
    </w:p>
    <w:p w14:paraId="5D4746A8" w14:textId="639165BC" w:rsidR="00E44699" w:rsidRPr="00E44699" w:rsidRDefault="00E44699" w:rsidP="0001506B">
      <w:pPr>
        <w:pStyle w:val="editorquestion"/>
        <w:numPr>
          <w:ilvl w:val="0"/>
          <w:numId w:val="8"/>
        </w:numPr>
        <w:spacing w:before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E44699">
        <w:rPr>
          <w:rFonts w:asciiTheme="minorHAnsi" w:hAnsiTheme="minorHAnsi" w:cstheme="minorHAnsi"/>
          <w:color w:val="013300"/>
          <w:sz w:val="22"/>
          <w:szCs w:val="22"/>
        </w:rPr>
        <w:t>Is there a particular type of data that should be captured but it is not included in the current data structure?</w:t>
      </w:r>
      <w:r w:rsidR="0027053F">
        <w:rPr>
          <w:rFonts w:asciiTheme="minorHAnsi" w:hAnsiTheme="minorHAnsi" w:cstheme="minorHAnsi"/>
          <w:color w:val="013300"/>
          <w:sz w:val="22"/>
          <w:szCs w:val="22"/>
        </w:rPr>
        <w:br/>
      </w:r>
      <w:sdt>
        <w:sdtPr>
          <w:rPr>
            <w:rFonts w:asciiTheme="minorHAnsi" w:eastAsia="MS Gothic" w:hAnsiTheme="minorHAnsi" w:cstheme="minorHAnsi"/>
            <w:color w:val="013300"/>
            <w:sz w:val="22"/>
            <w:szCs w:val="22"/>
            <w:lang w:val="en"/>
          </w:rPr>
          <w:id w:val="68039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3F" w:rsidRPr="0001506B">
            <w:rPr>
              <w:rFonts w:ascii="Segoe UI Symbol" w:eastAsia="MS Gothic" w:hAnsi="Segoe UI Symbol" w:cs="Segoe UI Symbol"/>
              <w:color w:val="013300"/>
              <w:sz w:val="22"/>
              <w:szCs w:val="22"/>
              <w:lang w:val="en"/>
            </w:rPr>
            <w:t>☐</w:t>
          </w:r>
        </w:sdtContent>
      </w:sdt>
      <w:r w:rsidR="0027053F" w:rsidRPr="0001506B">
        <w:rPr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r w:rsidR="0027053F" w:rsidRPr="0001506B">
        <w:rPr>
          <w:rFonts w:asciiTheme="minorHAnsi" w:hAnsiTheme="minorHAnsi" w:cstheme="minorHAnsi"/>
          <w:b/>
          <w:bCs/>
          <w:color w:val="013300"/>
          <w:sz w:val="22"/>
          <w:szCs w:val="22"/>
          <w:lang w:val="en"/>
        </w:rPr>
        <w:t>Yes</w:t>
      </w:r>
      <w:r w:rsidR="0027053F" w:rsidRPr="0001506B">
        <w:rPr>
          <w:rFonts w:asciiTheme="minorHAnsi" w:hAnsiTheme="minorHAnsi" w:cstheme="minorHAnsi"/>
          <w:color w:val="013300"/>
          <w:sz w:val="22"/>
          <w:szCs w:val="22"/>
          <w:lang w:val="en"/>
        </w:rPr>
        <w:br/>
      </w:r>
      <w:sdt>
        <w:sdtPr>
          <w:rPr>
            <w:rFonts w:asciiTheme="minorHAnsi" w:eastAsia="MS Gothic" w:hAnsiTheme="minorHAnsi" w:cstheme="minorHAnsi"/>
            <w:color w:val="013300"/>
            <w:sz w:val="22"/>
            <w:szCs w:val="22"/>
            <w:lang w:val="en"/>
          </w:rPr>
          <w:id w:val="1844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3F" w:rsidRPr="0001506B">
            <w:rPr>
              <w:rFonts w:ascii="Segoe UI Symbol" w:eastAsia="MS Gothic" w:hAnsi="Segoe UI Symbol" w:cs="Segoe UI Symbol"/>
              <w:color w:val="013300"/>
              <w:sz w:val="22"/>
              <w:szCs w:val="22"/>
              <w:lang w:val="en"/>
            </w:rPr>
            <w:t>☐</w:t>
          </w:r>
        </w:sdtContent>
      </w:sdt>
      <w:r w:rsidR="0027053F" w:rsidRPr="0001506B">
        <w:rPr>
          <w:rFonts w:asciiTheme="minorHAnsi" w:hAnsiTheme="minorHAnsi" w:cstheme="minorHAnsi"/>
          <w:color w:val="013300"/>
          <w:sz w:val="22"/>
          <w:szCs w:val="22"/>
          <w:lang w:val="en"/>
        </w:rPr>
        <w:t xml:space="preserve"> </w:t>
      </w:r>
      <w:r w:rsidR="0027053F" w:rsidRPr="0001506B">
        <w:rPr>
          <w:rFonts w:asciiTheme="minorHAnsi" w:hAnsiTheme="minorHAnsi" w:cstheme="minorHAnsi"/>
          <w:b/>
          <w:bCs/>
          <w:color w:val="013300"/>
          <w:sz w:val="22"/>
          <w:szCs w:val="22"/>
          <w:lang w:val="en"/>
        </w:rPr>
        <w:t>No</w:t>
      </w:r>
      <w:r w:rsidR="0027053F" w:rsidRPr="0001506B">
        <w:rPr>
          <w:rFonts w:asciiTheme="minorHAnsi" w:hAnsiTheme="minorHAnsi" w:cstheme="minorHAnsi"/>
          <w:b/>
          <w:bCs/>
          <w:color w:val="013300"/>
          <w:sz w:val="22"/>
          <w:szCs w:val="22"/>
          <w:lang w:val="en"/>
        </w:rPr>
        <w:br/>
      </w:r>
      <w:r w:rsidR="0027053F" w:rsidRPr="0001506B">
        <w:rPr>
          <w:rFonts w:asciiTheme="minorHAnsi" w:hAnsiTheme="minorHAnsi" w:cstheme="minorHAnsi"/>
          <w:color w:val="013300"/>
          <w:sz w:val="22"/>
          <w:szCs w:val="22"/>
        </w:rPr>
        <w:br/>
      </w:r>
      <w:r w:rsidR="0027053F" w:rsidRPr="0001506B">
        <w:rPr>
          <w:rFonts w:asciiTheme="minorHAnsi" w:hAnsiTheme="minorHAnsi" w:cstheme="minorHAnsi"/>
          <w:b/>
          <w:bCs/>
          <w:color w:val="013300"/>
          <w:sz w:val="22"/>
          <w:szCs w:val="22"/>
        </w:rPr>
        <w:t xml:space="preserve">If yes, </w:t>
      </w:r>
      <w:r w:rsidR="0027053F">
        <w:rPr>
          <w:rFonts w:asciiTheme="minorHAnsi" w:hAnsiTheme="minorHAnsi" w:cstheme="minorHAnsi"/>
          <w:b/>
          <w:bCs/>
          <w:color w:val="013300"/>
          <w:sz w:val="22"/>
          <w:szCs w:val="22"/>
        </w:rPr>
        <w:t xml:space="preserve">what </w:t>
      </w:r>
      <w:r w:rsidR="0027053F">
        <w:rPr>
          <w:rFonts w:asciiTheme="minorHAnsi" w:hAnsiTheme="minorHAnsi" w:cstheme="minorHAnsi"/>
          <w:b/>
          <w:bCs/>
          <w:color w:val="013300"/>
          <w:sz w:val="22"/>
          <w:szCs w:val="22"/>
        </w:rPr>
        <w:t>type of data</w:t>
      </w:r>
      <w:r w:rsidR="0027053F">
        <w:rPr>
          <w:rFonts w:asciiTheme="minorHAnsi" w:hAnsiTheme="minorHAnsi" w:cstheme="minorHAnsi"/>
          <w:b/>
          <w:bCs/>
          <w:color w:val="013300"/>
          <w:sz w:val="22"/>
          <w:szCs w:val="22"/>
        </w:rPr>
        <w:t>?</w:t>
      </w:r>
      <w:r w:rsidR="0027053F" w:rsidRPr="0001506B">
        <w:rPr>
          <w:rFonts w:asciiTheme="minorHAnsi" w:hAnsiTheme="minorHAnsi" w:cstheme="minorHAnsi"/>
          <w:b/>
          <w:bCs/>
          <w:color w:val="013300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368526142"/>
          <w:placeholder>
            <w:docPart w:val="E6326DCAC8064A92A1522AE7486E1938"/>
          </w:placeholder>
          <w:showingPlcHdr/>
          <w:text/>
        </w:sdtPr>
        <w:sdtContent>
          <w:r w:rsidR="0027053F" w:rsidRPr="0001506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F56D4F">
        <w:rPr>
          <w:rFonts w:asciiTheme="minorHAnsi" w:hAnsiTheme="minorHAnsi" w:cstheme="minorHAnsi"/>
          <w:color w:val="013300"/>
          <w:sz w:val="22"/>
          <w:szCs w:val="22"/>
        </w:rPr>
        <w:br/>
      </w:r>
    </w:p>
    <w:p w14:paraId="5E6C7DE9" w14:textId="544619B8" w:rsidR="00E44699" w:rsidRPr="00E44699" w:rsidRDefault="00E44699" w:rsidP="0027053F">
      <w:pPr>
        <w:pStyle w:val="editorquestion"/>
        <w:numPr>
          <w:ilvl w:val="0"/>
          <w:numId w:val="8"/>
        </w:numPr>
        <w:spacing w:before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E44699">
        <w:rPr>
          <w:rFonts w:asciiTheme="minorHAnsi" w:hAnsiTheme="minorHAnsi" w:cstheme="minorHAnsi"/>
          <w:color w:val="013300"/>
          <w:sz w:val="22"/>
          <w:szCs w:val="22"/>
        </w:rPr>
        <w:t>Any additional comments?</w:t>
      </w:r>
      <w:r w:rsidR="0027053F">
        <w:rPr>
          <w:rFonts w:asciiTheme="minorHAnsi" w:hAnsiTheme="minorHAnsi" w:cstheme="minorHAnsi"/>
          <w:color w:val="013300"/>
          <w:sz w:val="22"/>
          <w:szCs w:val="22"/>
        </w:rPr>
        <w:br/>
      </w:r>
      <w:sdt>
        <w:sdtPr>
          <w:rPr>
            <w:rStyle w:val="Style4"/>
          </w:rPr>
          <w:id w:val="2086331810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cstheme="minorHAnsi"/>
            <w:color w:val="013300"/>
            <w:szCs w:val="22"/>
          </w:rPr>
        </w:sdtEndPr>
        <w:sdtContent>
          <w:r w:rsidR="0027053F" w:rsidRPr="00AE129B">
            <w:rPr>
              <w:rStyle w:val="PlaceholderText"/>
            </w:rPr>
            <w:t>Click or tap here to enter text.</w:t>
          </w:r>
        </w:sdtContent>
      </w:sdt>
      <w:r w:rsidR="0027053F">
        <w:rPr>
          <w:rFonts w:asciiTheme="minorHAnsi" w:hAnsiTheme="minorHAnsi" w:cstheme="minorHAnsi"/>
          <w:color w:val="013300"/>
          <w:sz w:val="22"/>
          <w:szCs w:val="22"/>
        </w:rPr>
        <w:br/>
      </w:r>
    </w:p>
    <w:p w14:paraId="64C65B9B" w14:textId="77777777" w:rsidR="007266F4" w:rsidRPr="007266F4" w:rsidRDefault="007266F4" w:rsidP="001A41E1">
      <w:pPr>
        <w:spacing w:after="0" w:line="240" w:lineRule="auto"/>
        <w:rPr>
          <w:rFonts w:eastAsia="Times New Roman" w:cstheme="minorHAnsi"/>
          <w:color w:val="013300"/>
          <w:lang w:eastAsia="en-GB"/>
        </w:rPr>
      </w:pPr>
    </w:p>
    <w:p w14:paraId="11132D37" w14:textId="28B527F2" w:rsidR="002B4500" w:rsidRPr="007266F4" w:rsidRDefault="007266F4" w:rsidP="007266F4">
      <w:pPr>
        <w:rPr>
          <w:rFonts w:eastAsia="Times New Roman" w:cstheme="minorHAnsi"/>
          <w:color w:val="013300"/>
          <w:lang w:val="en" w:eastAsia="en-GB"/>
        </w:rPr>
      </w:pPr>
      <w:r w:rsidRPr="007266F4">
        <w:rPr>
          <w:rFonts w:eastAsia="Times New Roman" w:cstheme="minorHAnsi"/>
          <w:color w:val="013300"/>
          <w:lang w:eastAsia="en-GB"/>
        </w:rPr>
        <w:br/>
      </w:r>
      <w:r w:rsidR="002B4500" w:rsidRPr="007266F4">
        <w:rPr>
          <w:rFonts w:eastAsia="Times New Roman" w:cstheme="minorHAnsi"/>
          <w:color w:val="013300"/>
          <w:lang w:val="en" w:eastAsia="en-GB"/>
        </w:rPr>
        <w:br/>
      </w:r>
    </w:p>
    <w:p w14:paraId="374476E9" w14:textId="561BF4E1" w:rsidR="002B4500" w:rsidRPr="00F56D4F" w:rsidRDefault="002B4500" w:rsidP="002B4500">
      <w:pPr>
        <w:rPr>
          <w:rFonts w:eastAsia="Times New Roman" w:cstheme="minorHAnsi"/>
          <w:color w:val="013300"/>
          <w:lang w:val="en" w:eastAsia="en-GB"/>
        </w:rPr>
      </w:pPr>
    </w:p>
    <w:sectPr w:rsidR="002B4500" w:rsidRPr="00F56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2CA"/>
    <w:multiLevelType w:val="hybridMultilevel"/>
    <w:tmpl w:val="48F2D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FCF"/>
    <w:multiLevelType w:val="hybridMultilevel"/>
    <w:tmpl w:val="3FE6DBC6"/>
    <w:lvl w:ilvl="0" w:tplc="EF926C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133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5E20"/>
    <w:multiLevelType w:val="multilevel"/>
    <w:tmpl w:val="7D80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32D5B"/>
    <w:multiLevelType w:val="hybridMultilevel"/>
    <w:tmpl w:val="506CB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60192"/>
    <w:multiLevelType w:val="hybridMultilevel"/>
    <w:tmpl w:val="D13ED7FE"/>
    <w:lvl w:ilvl="0" w:tplc="87BCB2A4">
      <w:start w:val="16"/>
      <w:numFmt w:val="decimal"/>
      <w:lvlText w:val="%1"/>
      <w:lvlJc w:val="left"/>
      <w:pPr>
        <w:ind w:left="720" w:hanging="360"/>
      </w:pPr>
      <w:rPr>
        <w:rFonts w:hint="default"/>
        <w:color w:val="01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5ACE"/>
    <w:multiLevelType w:val="hybridMultilevel"/>
    <w:tmpl w:val="3C726E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133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120B0"/>
    <w:multiLevelType w:val="hybridMultilevel"/>
    <w:tmpl w:val="3C726E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133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0CF6"/>
    <w:multiLevelType w:val="hybridMultilevel"/>
    <w:tmpl w:val="C70ED68A"/>
    <w:lvl w:ilvl="0" w:tplc="7792955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C5237"/>
    <w:multiLevelType w:val="hybridMultilevel"/>
    <w:tmpl w:val="71426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4818"/>
    <w:multiLevelType w:val="multilevel"/>
    <w:tmpl w:val="1FB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126609">
    <w:abstractNumId w:val="1"/>
  </w:num>
  <w:num w:numId="2" w16cid:durableId="772676436">
    <w:abstractNumId w:val="6"/>
  </w:num>
  <w:num w:numId="3" w16cid:durableId="1227910359">
    <w:abstractNumId w:val="5"/>
  </w:num>
  <w:num w:numId="4" w16cid:durableId="1896895256">
    <w:abstractNumId w:val="2"/>
  </w:num>
  <w:num w:numId="5" w16cid:durableId="1422410814">
    <w:abstractNumId w:val="7"/>
  </w:num>
  <w:num w:numId="6" w16cid:durableId="135150083">
    <w:abstractNumId w:val="9"/>
  </w:num>
  <w:num w:numId="7" w16cid:durableId="160585228">
    <w:abstractNumId w:val="4"/>
  </w:num>
  <w:num w:numId="8" w16cid:durableId="1471628532">
    <w:abstractNumId w:val="8"/>
  </w:num>
  <w:num w:numId="9" w16cid:durableId="1897813462">
    <w:abstractNumId w:val="3"/>
  </w:num>
  <w:num w:numId="10" w16cid:durableId="4381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00"/>
    <w:rsid w:val="0001506B"/>
    <w:rsid w:val="001A41E1"/>
    <w:rsid w:val="0027053F"/>
    <w:rsid w:val="002B4500"/>
    <w:rsid w:val="0034526D"/>
    <w:rsid w:val="00360B47"/>
    <w:rsid w:val="003E5C2B"/>
    <w:rsid w:val="005F71F9"/>
    <w:rsid w:val="00684F80"/>
    <w:rsid w:val="007266F4"/>
    <w:rsid w:val="00895592"/>
    <w:rsid w:val="0094342F"/>
    <w:rsid w:val="00D74BB3"/>
    <w:rsid w:val="00DA1B55"/>
    <w:rsid w:val="00DA6E88"/>
    <w:rsid w:val="00E3188D"/>
    <w:rsid w:val="00E44699"/>
    <w:rsid w:val="00E96FCD"/>
    <w:rsid w:val="00EE7879"/>
    <w:rsid w:val="00EF6B80"/>
    <w:rsid w:val="00F5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BE12"/>
  <w15:chartTrackingRefBased/>
  <w15:docId w15:val="{22D1A83E-79B7-440C-ADAB-ED9EA93A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ndatory">
    <w:name w:val="mandatory"/>
    <w:basedOn w:val="DefaultParagraphFont"/>
    <w:rsid w:val="002B4500"/>
  </w:style>
  <w:style w:type="character" w:customStyle="1" w:styleId="zsformquestcontent">
    <w:name w:val="zsformquestcontent"/>
    <w:basedOn w:val="DefaultParagraphFont"/>
    <w:rsid w:val="002B4500"/>
  </w:style>
  <w:style w:type="paragraph" w:styleId="ListParagraph">
    <w:name w:val="List Paragraph"/>
    <w:basedOn w:val="Normal"/>
    <w:uiPriority w:val="34"/>
    <w:qFormat/>
    <w:rsid w:val="002B4500"/>
    <w:pPr>
      <w:ind w:left="720"/>
      <w:contextualSpacing/>
    </w:pPr>
  </w:style>
  <w:style w:type="paragraph" w:customStyle="1" w:styleId="editorquestion">
    <w:name w:val="editorquestion"/>
    <w:basedOn w:val="Normal"/>
    <w:rsid w:val="007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estiontext">
    <w:name w:val="questiontext"/>
    <w:basedOn w:val="DefaultParagraphFont"/>
    <w:rsid w:val="007266F4"/>
  </w:style>
  <w:style w:type="paragraph" w:styleId="NormalWeb">
    <w:name w:val="Normal (Web)"/>
    <w:basedOn w:val="Normal"/>
    <w:uiPriority w:val="99"/>
    <w:semiHidden/>
    <w:unhideWhenUsed/>
    <w:rsid w:val="007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oiceitem">
    <w:name w:val="choiceitem"/>
    <w:basedOn w:val="Normal"/>
    <w:rsid w:val="007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oicelabel">
    <w:name w:val="choicelabel"/>
    <w:basedOn w:val="DefaultParagraphFont"/>
    <w:rsid w:val="007266F4"/>
  </w:style>
  <w:style w:type="character" w:styleId="PlaceholderText">
    <w:name w:val="Placeholder Text"/>
    <w:basedOn w:val="DefaultParagraphFont"/>
    <w:uiPriority w:val="99"/>
    <w:semiHidden/>
    <w:rsid w:val="00895592"/>
    <w:rPr>
      <w:color w:val="808080"/>
    </w:rPr>
  </w:style>
  <w:style w:type="character" w:customStyle="1" w:styleId="Style1">
    <w:name w:val="Style1"/>
    <w:basedOn w:val="DefaultParagraphFont"/>
    <w:uiPriority w:val="1"/>
    <w:rsid w:val="0094342F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01506B"/>
  </w:style>
  <w:style w:type="character" w:customStyle="1" w:styleId="Style3">
    <w:name w:val="Style3"/>
    <w:basedOn w:val="DefaultParagraphFont"/>
    <w:uiPriority w:val="1"/>
    <w:rsid w:val="0001506B"/>
    <w:rPr>
      <w:rFonts w:asciiTheme="minorHAnsi" w:hAnsiTheme="minorHAnsi"/>
    </w:rPr>
  </w:style>
  <w:style w:type="character" w:customStyle="1" w:styleId="Style4">
    <w:name w:val="Style4"/>
    <w:basedOn w:val="DefaultParagraphFont"/>
    <w:uiPriority w:val="1"/>
    <w:rsid w:val="0027053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5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5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2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694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876-AFB7-45E9-966E-A798A7C69D9D}"/>
      </w:docPartPr>
      <w:docPartBody>
        <w:p w:rsidR="00000000" w:rsidRDefault="00605286">
          <w:r w:rsidRPr="00AE12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B15F8B9E24F30AC3378E680EB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80B1-6F83-4E65-A3C3-EEAAF335143B}"/>
      </w:docPartPr>
      <w:docPartBody>
        <w:p w:rsidR="00000000" w:rsidRDefault="00605286" w:rsidP="00605286">
          <w:pPr>
            <w:pStyle w:val="904B15F8B9E24F30AC3378E680EBBD9A"/>
          </w:pPr>
          <w:r w:rsidRPr="00AE12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3300B8244D31AE251C42ACC3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1B30-6E24-41AD-B1F4-844712BF553B}"/>
      </w:docPartPr>
      <w:docPartBody>
        <w:p w:rsidR="00000000" w:rsidRDefault="00605286" w:rsidP="00605286">
          <w:pPr>
            <w:pStyle w:val="F6C23300B8244D31AE251C42ACC31A93"/>
          </w:pPr>
          <w:r w:rsidRPr="00AE12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CB51365F047D8A69933BA61C3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9686-98CD-495E-92A8-BB7CA8C226B0}"/>
      </w:docPartPr>
      <w:docPartBody>
        <w:p w:rsidR="00000000" w:rsidRDefault="00605286" w:rsidP="00605286">
          <w:pPr>
            <w:pStyle w:val="80CCB51365F047D8A69933BA61C32140"/>
          </w:pPr>
          <w:r w:rsidRPr="00AE12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56BA476B14B858766583A0878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164B-EAD0-4E07-BFA1-F582E4576A8E}"/>
      </w:docPartPr>
      <w:docPartBody>
        <w:p w:rsidR="00000000" w:rsidRDefault="00605286" w:rsidP="00605286">
          <w:pPr>
            <w:pStyle w:val="C3D56BA476B14B858766583A0878A2C3"/>
          </w:pPr>
          <w:r w:rsidRPr="00AE12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2FAFBED25438AA55009E448C6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B85C-9E23-4494-9E82-A6E64B3212EA}"/>
      </w:docPartPr>
      <w:docPartBody>
        <w:p w:rsidR="00000000" w:rsidRDefault="00605286" w:rsidP="00605286">
          <w:pPr>
            <w:pStyle w:val="8D62FAFBED25438AA55009E448C64B9F"/>
          </w:pPr>
          <w:r w:rsidRPr="00AE12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BBD83FDF14442B6C71651D29C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FCB7-FB34-4FF9-B59D-4886C2B91867}"/>
      </w:docPartPr>
      <w:docPartBody>
        <w:p w:rsidR="00000000" w:rsidRDefault="00605286" w:rsidP="00605286">
          <w:pPr>
            <w:pStyle w:val="5AEBBD83FDF14442B6C71651D29CF161"/>
          </w:pPr>
          <w:r w:rsidRPr="00AE12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1C9EBCC724C73B7CBA072929A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19A0-C161-4C1C-B674-5F8C9ABEC99A}"/>
      </w:docPartPr>
      <w:docPartBody>
        <w:p w:rsidR="00000000" w:rsidRDefault="00605286" w:rsidP="00605286">
          <w:pPr>
            <w:pStyle w:val="E601C9EBCC724C73B7CBA072929A91F8"/>
          </w:pPr>
          <w:r w:rsidRPr="00AE12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26DCAC8064A92A1522AE7486E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8AE1-1202-4913-B6F5-A482F0FBF744}"/>
      </w:docPartPr>
      <w:docPartBody>
        <w:p w:rsidR="00000000" w:rsidRDefault="00605286" w:rsidP="00605286">
          <w:pPr>
            <w:pStyle w:val="E6326DCAC8064A92A1522AE7486E1938"/>
          </w:pPr>
          <w:r w:rsidRPr="00AE12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86"/>
    <w:rsid w:val="00605286"/>
    <w:rsid w:val="00F2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86"/>
    <w:rPr>
      <w:color w:val="808080"/>
    </w:rPr>
  </w:style>
  <w:style w:type="paragraph" w:customStyle="1" w:styleId="904B15F8B9E24F30AC3378E680EBBD9A">
    <w:name w:val="904B15F8B9E24F30AC3378E680EBBD9A"/>
    <w:rsid w:val="00605286"/>
  </w:style>
  <w:style w:type="paragraph" w:customStyle="1" w:styleId="F6C23300B8244D31AE251C42ACC31A93">
    <w:name w:val="F6C23300B8244D31AE251C42ACC31A93"/>
    <w:rsid w:val="00605286"/>
  </w:style>
  <w:style w:type="paragraph" w:customStyle="1" w:styleId="80CCB51365F047D8A69933BA61C32140">
    <w:name w:val="80CCB51365F047D8A69933BA61C32140"/>
    <w:rsid w:val="00605286"/>
  </w:style>
  <w:style w:type="paragraph" w:customStyle="1" w:styleId="C3D56BA476B14B858766583A0878A2C3">
    <w:name w:val="C3D56BA476B14B858766583A0878A2C3"/>
    <w:rsid w:val="00605286"/>
  </w:style>
  <w:style w:type="paragraph" w:customStyle="1" w:styleId="8D62FAFBED25438AA55009E448C64B9F">
    <w:name w:val="8D62FAFBED25438AA55009E448C64B9F"/>
    <w:rsid w:val="00605286"/>
  </w:style>
  <w:style w:type="paragraph" w:customStyle="1" w:styleId="481E2F77AE024D50981B7B16D0230E3B">
    <w:name w:val="481E2F77AE024D50981B7B16D0230E3B"/>
    <w:rsid w:val="00605286"/>
  </w:style>
  <w:style w:type="paragraph" w:customStyle="1" w:styleId="5AEBBD83FDF14442B6C71651D29CF161">
    <w:name w:val="5AEBBD83FDF14442B6C71651D29CF161"/>
    <w:rsid w:val="00605286"/>
  </w:style>
  <w:style w:type="paragraph" w:customStyle="1" w:styleId="A1A94486FFBC4A1AB10265227562A3DF">
    <w:name w:val="A1A94486FFBC4A1AB10265227562A3DF"/>
    <w:rsid w:val="00605286"/>
  </w:style>
  <w:style w:type="paragraph" w:customStyle="1" w:styleId="C2C7BE6BB3B44BD7AB38AE4EF10D83DB">
    <w:name w:val="C2C7BE6BB3B44BD7AB38AE4EF10D83DB"/>
    <w:rsid w:val="00605286"/>
  </w:style>
  <w:style w:type="paragraph" w:customStyle="1" w:styleId="F3AA3D9A62D649649C61652066080D85">
    <w:name w:val="F3AA3D9A62D649649C61652066080D85"/>
    <w:rsid w:val="00605286"/>
  </w:style>
  <w:style w:type="paragraph" w:customStyle="1" w:styleId="E601C9EBCC724C73B7CBA072929A91F8">
    <w:name w:val="E601C9EBCC724C73B7CBA072929A91F8"/>
    <w:rsid w:val="00605286"/>
  </w:style>
  <w:style w:type="paragraph" w:customStyle="1" w:styleId="E6326DCAC8064A92A1522AE7486E1938">
    <w:name w:val="E6326DCAC8064A92A1522AE7486E1938"/>
    <w:rsid w:val="00605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282E-1DD5-493F-B332-A7BD6B50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owlands</dc:creator>
  <cp:keywords/>
  <dc:description/>
  <cp:lastModifiedBy>April McKay</cp:lastModifiedBy>
  <cp:revision>13</cp:revision>
  <dcterms:created xsi:type="dcterms:W3CDTF">2022-05-26T11:17:00Z</dcterms:created>
  <dcterms:modified xsi:type="dcterms:W3CDTF">2022-05-26T11:35:00Z</dcterms:modified>
</cp:coreProperties>
</file>